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DE" w:rsidRPr="004D14DE" w:rsidRDefault="004D14DE" w:rsidP="004D14DE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b/>
          <w:bCs/>
          <w:color w:val="3B4256"/>
          <w:sz w:val="27"/>
          <w:szCs w:val="27"/>
          <w:lang w:eastAsia="ru-RU"/>
        </w:rPr>
        <w:t>В Ленинском районе проверили, как идет ремонт дворов и проездов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Рабочая комиссия администрации </w:t>
      </w:r>
      <w:proofErr w:type="gram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Ленинского</w:t>
      </w:r>
      <w:proofErr w:type="gram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района проинспектировала дворовые проезды и дворы, где идет ремонт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521570" cy="4344883"/>
            <wp:effectExtent l="0" t="0" r="0" b="0"/>
            <wp:docPr id="6" name="Рисунок 6" descr="http://adm-shp2013.admkrsk.ru:900/assets/%D0%9D%D0%BE%D0%B2%D0%BE%D1%81%D1%82%D0%B8/IMG_6484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IMG_6484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69" cy="43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​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Ремонт дворов в Красноярске проводится в </w:t>
      </w:r>
      <w:proofErr w:type="gram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рамках</w:t>
      </w:r>
      <w:proofErr w:type="gram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национального проекта «Жилье и городская среда» по программе «Формирование комфортной городской среды». Работы стараются проводить комплексно, поэтому в городской план по ремонту проездов старались включать те, что прилегают ко дворам, попавшим в программу, благодаря активности жителей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5912737" cy="3939258"/>
            <wp:effectExtent l="0" t="0" r="0" b="4445"/>
            <wp:docPr id="5" name="Рисунок 5" descr="http://adm-shp2013.admkrsk.ru:900/assets/%D0%9D%D0%BE%D0%B2%D0%BE%D1%81%D1%82%D0%B8/IMG_6458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shp2013.admkrsk.ru:900/assets/%D0%9D%D0%BE%D0%B2%D0%BE%D1%81%D1%82%D0%B8/IMG_6458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7" cy="39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В четырех дворах </w:t>
      </w:r>
      <w:proofErr w:type="gram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Ленинского</w:t>
      </w:r>
      <w:proofErr w:type="gram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района работы уже завершены: на ул. Автомобилистов, 70а; ул. </w:t>
      </w:r>
      <w:proofErr w:type="spell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Аральская</w:t>
      </w:r>
      <w:proofErr w:type="spell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, 16; ул. Львовская, 50 и 26 Бакинских комиссаров, 26а. В этих дворах жители выбрали минимальный перечень работ. Там по решению собственников квартир выполнили самые дорогостоящие работы – с асфальтобетонными покрытиями. Дорожники заменили старый асфальт, бордюры, обустроили пешеходные дорожки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478437" cy="4316146"/>
            <wp:effectExtent l="0" t="0" r="0" b="8255"/>
            <wp:docPr id="4" name="Рисунок 4" descr="http://adm-shp2013.admkrsk.ru:900/assets/%D0%9D%D0%BE%D0%B2%D0%BE%D1%81%D1%82%D0%B8/IMG_6538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-shp2013.admkrsk.ru:900/assets/%D0%9D%D0%BE%D0%B2%D0%BE%D1%81%D1%82%D0%B8/IMG_6538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37" cy="43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Всего в </w:t>
      </w:r>
      <w:proofErr w:type="gram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этом</w:t>
      </w:r>
      <w:proofErr w:type="gram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году на территории района в рамках национального проекта отремонтируют 18 дворов. Сейчас работа кипит там, где жители выбрали более широкий, дополнительный перечень работ – установку детских городков, озеленение, спортивные площадки. Накануне комиссия проинспектировала два из них – на ул. Ползунова, 10 и ул. </w:t>
      </w:r>
      <w:proofErr w:type="spell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Малаховская</w:t>
      </w:r>
      <w:proofErr w:type="spell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, 4. Благоустройство там ведет подрядная организация МП «ДРСП Ленинского района». Рабочие уже заменили асфальт и бордюрный камень, установили лавочки и урны. Сейчас подрядчики готовятся к установке малых архитектурных форм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150634" cy="4097753"/>
            <wp:effectExtent l="0" t="0" r="2540" b="0"/>
            <wp:docPr id="3" name="Рисунок 3" descr="http://adm-shp2013.admkrsk.ru:900/assets/%D0%9D%D0%BE%D0%B2%D0%BE%D1%81%D1%82%D0%B8/IMG_6408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shp2013.admkrsk.ru:900/assets/%D0%9D%D0%BE%D0%B2%D0%BE%D1%81%D1%82%D0%B8/IMG_6408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4" cy="40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DE" w:rsidRPr="004D14DE" w:rsidRDefault="004D14DE" w:rsidP="004D14DE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4D14DE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«С подрядными организациями заключаются контракты с пятилетним сроком гарантии. Эта мера позволяет администрации контролировать качество проведённых ремонтных работ. Таким образом, мы отстаиваем интересы жителей, создаём для них комфортные условия», - </w:t>
      </w:r>
      <w:r w:rsidRPr="004D14DE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отметил руководитель администрации Ленинского района Андрей </w:t>
      </w:r>
      <w:proofErr w:type="spellStart"/>
      <w:r w:rsidRPr="004D14DE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Бардаев</w:t>
      </w:r>
      <w:proofErr w:type="spellEnd"/>
      <w:r w:rsidRPr="004D14DE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Что касается ремонта </w:t>
      </w:r>
      <w:proofErr w:type="spell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междворовых</w:t>
      </w:r>
      <w:proofErr w:type="spell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проездов, то в этом году в Ленинском  районе работы проведут по адресам: ул. 26 Бакинских комиссаров, 30, 32а, 32б, 34а; ул. </w:t>
      </w:r>
      <w:proofErr w:type="spell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Аральская</w:t>
      </w:r>
      <w:proofErr w:type="spell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, 16; ул. </w:t>
      </w:r>
      <w:proofErr w:type="gram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Коломенская</w:t>
      </w:r>
      <w:proofErr w:type="gram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, 12; ул. Львовская, 39; ул. Шевченко, 80. Там заменят бортовые камни и старый асфальт, отремонтируют тротуары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012611" cy="4005798"/>
            <wp:effectExtent l="0" t="0" r="7620" b="0"/>
            <wp:docPr id="2" name="Рисунок 2" descr="http://adm-shp2013.admkrsk.ru:900/assets/%D0%9D%D0%BE%D0%B2%D0%BE%D1%81%D1%82%D0%B8/IMG_6424.jpg?RenditionID=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-shp2013.admkrsk.ru:900/assets/%D0%9D%D0%BE%D0%B2%D0%BE%D1%81%D1%82%D0%B8/IMG_6424.jpg?RenditionID=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11" cy="40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Сейчас  подрядчик работает на двух объектах по адресам: ул. 26 Бакинских комиссаров, 30, 32а, 32б, 34а и ул. </w:t>
      </w:r>
      <w:proofErr w:type="spellStart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Аральская</w:t>
      </w:r>
      <w:proofErr w:type="spellEnd"/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, 16. Там уже ведут подготовку к укладке асфальтобетонного покрытия.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Отметим, перечень подлежащих ремонту дворов и проездов, формируется с учетом пожеланий и предложений граждан. По всем вопросам, связанным с ремонтом дворовых территорий, жители района могут обращаться в отдел ЖКХ по телефону: 264-65-36. 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</w:p>
    <w:p w:rsidR="004D14DE" w:rsidRPr="004D14DE" w:rsidRDefault="004D14DE" w:rsidP="004D14DE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Дополнительная информация:</w:t>
      </w: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  <w:t>Анастасия Ануфриенко, 264-45-05</w:t>
      </w:r>
    </w:p>
    <w:p w:rsidR="004D14DE" w:rsidRPr="004D14DE" w:rsidRDefault="004D14DE" w:rsidP="004D14DE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4D14D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 </w:t>
      </w:r>
    </w:p>
    <w:p w:rsidR="00667960" w:rsidRPr="004D14DE" w:rsidRDefault="00667960" w:rsidP="004D14DE"/>
    <w:sectPr w:rsidR="00667960" w:rsidRPr="004D14DE" w:rsidSect="007013BE">
      <w:headerReference w:type="default" r:id="rId18"/>
      <w:footerReference w:type="default" r:id="rId1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4F" w:rsidRDefault="00FC514F" w:rsidP="00C77901">
      <w:pPr>
        <w:spacing w:after="0" w:line="240" w:lineRule="auto"/>
      </w:pPr>
      <w:r>
        <w:separator/>
      </w:r>
    </w:p>
  </w:endnote>
  <w:endnote w:type="continuationSeparator" w:id="0">
    <w:p w:rsidR="00FC514F" w:rsidRDefault="00FC514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4F" w:rsidRDefault="00FC514F" w:rsidP="00C77901">
      <w:pPr>
        <w:spacing w:after="0" w:line="240" w:lineRule="auto"/>
      </w:pPr>
      <w:r>
        <w:separator/>
      </w:r>
    </w:p>
  </w:footnote>
  <w:footnote w:type="continuationSeparator" w:id="0">
    <w:p w:rsidR="00FC514F" w:rsidRDefault="00FC514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4D14DE">
      <w:rPr>
        <w:b/>
        <w:color w:val="A6A6A6" w:themeColor="background1" w:themeShade="A6"/>
      </w:rPr>
      <w:t xml:space="preserve">                            </w:t>
    </w:r>
    <w:r>
      <w:rPr>
        <w:b/>
        <w:color w:val="A6A6A6" w:themeColor="background1" w:themeShade="A6"/>
      </w:rPr>
      <w:t xml:space="preserve"> </w:t>
    </w:r>
    <w:r w:rsidR="004D14DE">
      <w:rPr>
        <w:b/>
        <w:color w:val="A6A6A6" w:themeColor="background1" w:themeShade="A6"/>
      </w:rPr>
      <w:t>25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D14DE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4D14DE"/>
    <w:rPr>
      <w:b/>
      <w:bCs/>
    </w:rPr>
  </w:style>
  <w:style w:type="character" w:customStyle="1" w:styleId="ms-rtestyle-quote">
    <w:name w:val="ms-rtestyle-quote"/>
    <w:basedOn w:val="a0"/>
    <w:rsid w:val="004D1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4D14DE"/>
    <w:rPr>
      <w:b/>
      <w:bCs/>
    </w:rPr>
  </w:style>
  <w:style w:type="character" w:customStyle="1" w:styleId="ms-rtestyle-quote">
    <w:name w:val="ms-rtestyle-quote"/>
    <w:basedOn w:val="a0"/>
    <w:rsid w:val="004D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99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IMG_6484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-shp2013.admkrsk.ru:900/assets/%D0%9D%D0%BE%D0%B2%D0%BE%D1%81%D1%82%D0%B8/IMG_6538.jp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adm-shp2013.admkrsk.ru:900/assets/%D0%9D%D0%BE%D0%B2%D0%BE%D1%81%D1%82%D0%B8/IMG_642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3.xml"/><Relationship Id="rId10" Type="http://schemas.openxmlformats.org/officeDocument/2006/relationships/hyperlink" Target="http://adm-shp2013.admkrsk.ru:900/assets/%D0%9D%D0%BE%D0%B2%D0%BE%D1%81%D1%82%D0%B8/IMG_6458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adm-shp2013.admkrsk.ru:900/assets/%D0%9D%D0%BE%D0%B2%D0%BE%D1%81%D1%82%D0%B8/IMG_6408.jpg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61BD86-602B-477F-953B-6BADBF6EA8E7}"/>
</file>

<file path=customXml/itemProps2.xml><?xml version="1.0" encoding="utf-8"?>
<ds:datastoreItem xmlns:ds="http://schemas.openxmlformats.org/officeDocument/2006/customXml" ds:itemID="{69B8C47E-F1D8-4171-BDB1-05F37028C45A}"/>
</file>

<file path=customXml/itemProps3.xml><?xml version="1.0" encoding="utf-8"?>
<ds:datastoreItem xmlns:ds="http://schemas.openxmlformats.org/officeDocument/2006/customXml" ds:itemID="{81EACCD4-5E3D-499C-8511-B4E9E3BA879D}"/>
</file>

<file path=customXml/itemProps4.xml><?xml version="1.0" encoding="utf-8"?>
<ds:datastoreItem xmlns:ds="http://schemas.openxmlformats.org/officeDocument/2006/customXml" ds:itemID="{53B81002-BD42-400D-87BF-F642BFC71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